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8C4B" w14:textId="77777777" w:rsidR="00FC3C79" w:rsidRDefault="00FC3C79" w:rsidP="00FC3C79">
      <w:pPr>
        <w:pStyle w:val="Encabezado"/>
      </w:pPr>
      <w:r>
        <w:rPr>
          <w:noProof/>
        </w:rPr>
        <w:drawing>
          <wp:inline distT="0" distB="0" distL="0" distR="0" wp14:anchorId="399CDBA8" wp14:editId="51A399EA">
            <wp:extent cx="1371600" cy="571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6F93B" w14:textId="77777777" w:rsidR="00FC3C79" w:rsidRDefault="00FC3C79" w:rsidP="00FC3C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s-CR"/>
        </w:rPr>
      </w:pPr>
    </w:p>
    <w:p w14:paraId="33E41A0F" w14:textId="77D14F5C" w:rsidR="00FC3C79" w:rsidRPr="00835134" w:rsidRDefault="00FC3C79" w:rsidP="00FC3C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es-CR"/>
        </w:rPr>
      </w:pPr>
      <w:r w:rsidRPr="00835134"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es-CR"/>
        </w:rPr>
        <w:t>Apertura de reclamo tarjeta de pagos</w:t>
      </w:r>
    </w:p>
    <w:p w14:paraId="50C8922E" w14:textId="77777777" w:rsidR="00FC3C79" w:rsidRPr="00835134" w:rsidRDefault="00FC3C79" w:rsidP="00FC3C7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es-CR"/>
        </w:rPr>
      </w:pPr>
      <w:r w:rsidRPr="00835134">
        <w:rPr>
          <w:rFonts w:ascii="Helvetica" w:eastAsia="Times New Roman" w:hAnsi="Helvetica" w:cs="Helvetica"/>
          <w:b/>
          <w:bCs/>
          <w:color w:val="0070C0"/>
          <w:sz w:val="32"/>
          <w:szCs w:val="32"/>
          <w:lang w:eastAsia="es-CR"/>
        </w:rPr>
        <w:t>Público en general</w:t>
      </w:r>
    </w:p>
    <w:p w14:paraId="58042811" w14:textId="1FDEFA3B" w:rsidR="00C23454" w:rsidRDefault="00C23454" w:rsidP="0045076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es-CR"/>
        </w:rPr>
      </w:pPr>
    </w:p>
    <w:p w14:paraId="0439992B" w14:textId="7E3E1692" w:rsidR="004B3BB7" w:rsidRPr="00835134" w:rsidRDefault="004B3BB7" w:rsidP="0083513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33333"/>
          <w:sz w:val="32"/>
          <w:szCs w:val="32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9"/>
        <w:gridCol w:w="11189"/>
      </w:tblGrid>
      <w:tr w:rsidR="006C6DFD" w:rsidRPr="00835134" w14:paraId="7EE3038B" w14:textId="171747C4" w:rsidTr="001F7778">
        <w:tc>
          <w:tcPr>
            <w:tcW w:w="11619" w:type="dxa"/>
            <w:vAlign w:val="center"/>
          </w:tcPr>
          <w:p w14:paraId="24698368" w14:textId="77777777" w:rsidR="006C6DFD" w:rsidRPr="00835134" w:rsidRDefault="006C6DFD" w:rsidP="00835134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  <w:t>Del reclamante:</w:t>
            </w:r>
          </w:p>
        </w:tc>
        <w:tc>
          <w:tcPr>
            <w:tcW w:w="11189" w:type="dxa"/>
            <w:vAlign w:val="center"/>
          </w:tcPr>
          <w:p w14:paraId="7328FB46" w14:textId="1B70159D" w:rsidR="006C6DFD" w:rsidRPr="00835134" w:rsidRDefault="001F7778" w:rsidP="00835134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32"/>
                <w:szCs w:val="32"/>
                <w:lang w:eastAsia="es-CR"/>
              </w:rPr>
              <w:t>Continuación de la(s) transacción(es):</w:t>
            </w:r>
          </w:p>
        </w:tc>
      </w:tr>
      <w:tr w:rsidR="006C6DFD" w:rsidRPr="00835134" w14:paraId="74522D45" w14:textId="063C9ACE" w:rsidTr="00835134">
        <w:tc>
          <w:tcPr>
            <w:tcW w:w="11619" w:type="dxa"/>
          </w:tcPr>
          <w:p w14:paraId="660BF8BC" w14:textId="77777777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Nombre completo (incluir los dos apellidos):</w:t>
            </w: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</w:tc>
        <w:tc>
          <w:tcPr>
            <w:tcW w:w="11189" w:type="dxa"/>
            <w:vAlign w:val="center"/>
          </w:tcPr>
          <w:p w14:paraId="5A6F54B6" w14:textId="0D9E0B26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Previamente presentó el reclamo ante la entidad emisora de la tarjeta:</w:t>
            </w:r>
          </w:p>
          <w:p w14:paraId="7C11BE8D" w14:textId="77777777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No</w:t>
            </w:r>
          </w:p>
          <w:p w14:paraId="4FC831C4" w14:textId="30DFFCFB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() Sí, pero ya pasaron </w:t>
            </w:r>
            <w:r w:rsidR="00516375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45</w:t>
            </w: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 días</w:t>
            </w:r>
            <w:r w:rsidR="0096159F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 </w:t>
            </w: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sin recibir la respuesta</w:t>
            </w:r>
          </w:p>
          <w:p w14:paraId="4E2A007F" w14:textId="77777777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() Sí, pero la respuesta no me satisface: </w:t>
            </w:r>
          </w:p>
          <w:p w14:paraId="5E0B7360" w14:textId="033DB9B4" w:rsidR="006C6DFD" w:rsidRPr="00835134" w:rsidRDefault="006C6DFD" w:rsidP="00835134">
            <w:pPr>
              <w:shd w:val="clear" w:color="auto" w:fill="FFFFFF"/>
              <w:spacing w:before="120" w:after="60"/>
              <w:ind w:left="1416"/>
              <w:jc w:val="center"/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>Adjuntar copia de documento(s) o correo(s) enviado(s) y recibido(s).</w:t>
            </w:r>
          </w:p>
        </w:tc>
      </w:tr>
      <w:tr w:rsidR="006C6DFD" w:rsidRPr="00835134" w14:paraId="793A9B44" w14:textId="78561FF5" w:rsidTr="00835134">
        <w:tc>
          <w:tcPr>
            <w:tcW w:w="11619" w:type="dxa"/>
          </w:tcPr>
          <w:p w14:paraId="0F9F9C44" w14:textId="77777777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Identificación (cédula, pasaporte, </w:t>
            </w:r>
            <w:proofErr w:type="spellStart"/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Dimex</w:t>
            </w:r>
            <w:proofErr w:type="spellEnd"/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, etc.):</w:t>
            </w: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</w:tc>
        <w:tc>
          <w:tcPr>
            <w:tcW w:w="11189" w:type="dxa"/>
            <w:vAlign w:val="center"/>
          </w:tcPr>
          <w:p w14:paraId="7209D307" w14:textId="20333580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Para este reclamo, presentó una denuncia ante el Ministerio de Economía Industria y Comercio (MEIC):</w:t>
            </w:r>
          </w:p>
          <w:p w14:paraId="7DF1ACED" w14:textId="28371324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() </w:t>
            </w:r>
            <w:r w:rsidR="00835134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Sí (</w:t>
            </w:r>
            <w:r w:rsidR="00835134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Adjuntar copia de la respectiva denuncia.</w:t>
            </w:r>
            <w:r w:rsidR="00835134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)</w:t>
            </w:r>
          </w:p>
          <w:p w14:paraId="1B150466" w14:textId="7EC1878C" w:rsidR="00F04F70" w:rsidRPr="00835134" w:rsidRDefault="006C6DFD" w:rsidP="00835134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No</w:t>
            </w:r>
          </w:p>
        </w:tc>
      </w:tr>
      <w:tr w:rsidR="006C6DFD" w:rsidRPr="00835134" w14:paraId="7A48EEF5" w14:textId="1056836A" w:rsidTr="00835134">
        <w:tc>
          <w:tcPr>
            <w:tcW w:w="11619" w:type="dxa"/>
          </w:tcPr>
          <w:p w14:paraId="5863733E" w14:textId="77777777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Número de teléfono:</w:t>
            </w: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</w:tc>
        <w:tc>
          <w:tcPr>
            <w:tcW w:w="11189" w:type="dxa"/>
            <w:vAlign w:val="center"/>
          </w:tcPr>
          <w:p w14:paraId="15906F0A" w14:textId="66C7E1F2" w:rsidR="006C6DFD" w:rsidRPr="00835134" w:rsidRDefault="006C6DFD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Presentó la correspondiente denuncia ante el OIJ:</w:t>
            </w:r>
          </w:p>
          <w:p w14:paraId="6100A008" w14:textId="77777777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Sí</w:t>
            </w:r>
          </w:p>
          <w:p w14:paraId="70084518" w14:textId="77777777" w:rsidR="006C6DFD" w:rsidRPr="00835134" w:rsidRDefault="006C6DFD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No</w:t>
            </w:r>
          </w:p>
          <w:p w14:paraId="61FC427C" w14:textId="09C9DFBA" w:rsidR="006C6DFD" w:rsidRPr="00835134" w:rsidRDefault="006C6DFD" w:rsidP="0062234C">
            <w:pPr>
              <w:shd w:val="clear" w:color="auto" w:fill="FFFFFF"/>
              <w:spacing w:before="120" w:after="60"/>
              <w:ind w:left="1416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Adjuntar copia de la respectiva denuncia.</w:t>
            </w:r>
          </w:p>
        </w:tc>
      </w:tr>
      <w:tr w:rsidR="00CC5769" w:rsidRPr="00835134" w14:paraId="476FDCCB" w14:textId="258F8C1B" w:rsidTr="00835134">
        <w:tc>
          <w:tcPr>
            <w:tcW w:w="11619" w:type="dxa"/>
            <w:vAlign w:val="center"/>
          </w:tcPr>
          <w:p w14:paraId="5B041A3F" w14:textId="77777777" w:rsidR="00CC5769" w:rsidRPr="00835134" w:rsidRDefault="00CC5769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Correo electrónico:</w:t>
            </w: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</w:tc>
        <w:tc>
          <w:tcPr>
            <w:tcW w:w="11189" w:type="dxa"/>
            <w:vMerge w:val="restart"/>
          </w:tcPr>
          <w:p w14:paraId="3A5ACAC7" w14:textId="77777777" w:rsidR="00983B15" w:rsidRPr="00835134" w:rsidRDefault="00CC5769" w:rsidP="00835134">
            <w:pPr>
              <w:shd w:val="clear" w:color="auto" w:fill="FFFFFF"/>
              <w:spacing w:before="120" w:after="60"/>
              <w:jc w:val="both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Indicar claramente la situación presentada (robo, extravío, utilización por terceros, etc.). Adjuntar toda la documentación de respaldo: estados de cuenta, váuchers, notificaciones de compra por parte de la entidad, reportes de llamadas a la entidad, etc.:</w:t>
            </w:r>
            <w:r w:rsidR="008A3987"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  <w:p w14:paraId="0EFEA15B" w14:textId="33C8D331" w:rsidR="00C858D6" w:rsidRPr="00835134" w:rsidRDefault="00C858D6" w:rsidP="00C858D6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</w:pPr>
          </w:p>
        </w:tc>
      </w:tr>
      <w:tr w:rsidR="00CC5769" w:rsidRPr="00835134" w14:paraId="60A44A7A" w14:textId="7EC7AC72" w:rsidTr="001F7778">
        <w:tc>
          <w:tcPr>
            <w:tcW w:w="11619" w:type="dxa"/>
            <w:vAlign w:val="center"/>
          </w:tcPr>
          <w:p w14:paraId="4FB15204" w14:textId="77777777" w:rsidR="00CC5769" w:rsidRPr="00835134" w:rsidRDefault="00CC5769" w:rsidP="0062234C">
            <w:pPr>
              <w:shd w:val="clear" w:color="auto" w:fill="FFFFFF"/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>De la(s) transacción(es):</w:t>
            </w:r>
          </w:p>
        </w:tc>
        <w:tc>
          <w:tcPr>
            <w:tcW w:w="11189" w:type="dxa"/>
            <w:vMerge/>
            <w:vAlign w:val="center"/>
          </w:tcPr>
          <w:p w14:paraId="4D2F992F" w14:textId="77777777" w:rsidR="00CC5769" w:rsidRPr="00835134" w:rsidRDefault="00CC5769" w:rsidP="006C6DFD">
            <w:pPr>
              <w:shd w:val="clear" w:color="auto" w:fill="FFFFFF"/>
              <w:ind w:left="360"/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</w:pPr>
          </w:p>
        </w:tc>
      </w:tr>
      <w:tr w:rsidR="00CC5769" w:rsidRPr="00835134" w14:paraId="7A66D884" w14:textId="36147F02" w:rsidTr="001F7778">
        <w:tc>
          <w:tcPr>
            <w:tcW w:w="11619" w:type="dxa"/>
            <w:vAlign w:val="center"/>
          </w:tcPr>
          <w:p w14:paraId="19CA2129" w14:textId="77777777" w:rsidR="00CC5769" w:rsidRPr="00835134" w:rsidRDefault="00CC5769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Nombre de la entidad emisora de la tarjeta:</w:t>
            </w:r>
            <w:r w:rsidRPr="00835134">
              <w:rPr>
                <w:rFonts w:ascii="Verdana" w:eastAsia="Times New Roman" w:hAnsi="Verdana" w:cs="Times New Roman"/>
                <w:b/>
                <w:bCs/>
                <w:color w:val="333333"/>
                <w:sz w:val="26"/>
                <w:szCs w:val="26"/>
                <w:lang w:eastAsia="es-CR"/>
              </w:rPr>
              <w:t xml:space="preserve"> </w:t>
            </w:r>
          </w:p>
        </w:tc>
        <w:tc>
          <w:tcPr>
            <w:tcW w:w="11189" w:type="dxa"/>
            <w:vMerge/>
            <w:vAlign w:val="center"/>
          </w:tcPr>
          <w:p w14:paraId="4B594EE3" w14:textId="77777777" w:rsidR="00CC5769" w:rsidRPr="00835134" w:rsidRDefault="00CC5769" w:rsidP="006C6DFD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</w:p>
        </w:tc>
      </w:tr>
      <w:tr w:rsidR="00CC5769" w:rsidRPr="00835134" w14:paraId="008796E0" w14:textId="3C34282B" w:rsidTr="001F7778">
        <w:tc>
          <w:tcPr>
            <w:tcW w:w="11619" w:type="dxa"/>
            <w:vAlign w:val="center"/>
          </w:tcPr>
          <w:p w14:paraId="58E55A7E" w14:textId="5764AC9E" w:rsidR="00CC5769" w:rsidRPr="00835134" w:rsidRDefault="00CC5769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Fecha</w:t>
            </w:r>
            <w:r w:rsidR="00AF14E3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, </w:t>
            </w: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hora </w:t>
            </w:r>
            <w:r w:rsidR="00AF14E3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 xml:space="preserve">y monto de </w:t>
            </w: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cada transacción (las cuales no podrán exceder los 120 días naturales desde que se efectuaron):</w:t>
            </w:r>
          </w:p>
          <w:p w14:paraId="7EFA0C84" w14:textId="77777777" w:rsidR="004D43A8" w:rsidRPr="00835134" w:rsidRDefault="00141884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 xml:space="preserve">1. </w:t>
            </w:r>
            <w:r w:rsidR="002D1A71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>dd/mm/aa</w:t>
            </w:r>
            <w:r w:rsidR="0018766C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 xml:space="preserve">, </w:t>
            </w:r>
            <w:proofErr w:type="spellStart"/>
            <w:r w:rsidR="002D1A71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>hh:mm</w:t>
            </w:r>
            <w:proofErr w:type="spellEnd"/>
            <w:r w:rsidR="0018766C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 xml:space="preserve">, </w:t>
            </w:r>
            <w:r w:rsidR="00AF14E3"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>0.000,00</w:t>
            </w:r>
          </w:p>
          <w:p w14:paraId="568D29C0" w14:textId="01EEDCB1" w:rsidR="00141884" w:rsidRPr="00835134" w:rsidRDefault="00141884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 xml:space="preserve">2. dd/mm/aa, </w:t>
            </w:r>
            <w:proofErr w:type="spellStart"/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>hh:mm</w:t>
            </w:r>
            <w:proofErr w:type="spellEnd"/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  <w:t>, 0.000,00</w:t>
            </w:r>
          </w:p>
        </w:tc>
        <w:tc>
          <w:tcPr>
            <w:tcW w:w="11189" w:type="dxa"/>
            <w:vMerge/>
            <w:vAlign w:val="center"/>
          </w:tcPr>
          <w:p w14:paraId="37F5BAF6" w14:textId="77777777" w:rsidR="00CC5769" w:rsidRPr="00835134" w:rsidRDefault="00CC5769" w:rsidP="006C6DFD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val="en-US" w:eastAsia="es-CR"/>
              </w:rPr>
            </w:pPr>
          </w:p>
        </w:tc>
      </w:tr>
      <w:tr w:rsidR="00CC5769" w:rsidRPr="00835134" w14:paraId="5A38602E" w14:textId="68D2CAB6" w:rsidTr="001F7778">
        <w:tc>
          <w:tcPr>
            <w:tcW w:w="11619" w:type="dxa"/>
            <w:vAlign w:val="center"/>
          </w:tcPr>
          <w:p w14:paraId="7B36BE68" w14:textId="77777777" w:rsidR="00CC5769" w:rsidRPr="00835134" w:rsidRDefault="00CC5769" w:rsidP="0062234C">
            <w:pPr>
              <w:shd w:val="clear" w:color="auto" w:fill="FFFFFF"/>
              <w:spacing w:before="120" w:after="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Realizada(s) de manera:</w:t>
            </w:r>
          </w:p>
          <w:p w14:paraId="424D6F2C" w14:textId="77777777" w:rsidR="00CC5769" w:rsidRPr="00835134" w:rsidRDefault="00CC5769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Presencial (en el comercio)</w:t>
            </w:r>
          </w:p>
          <w:p w14:paraId="1BEC7B06" w14:textId="2FAEC580" w:rsidR="00CC5769" w:rsidRPr="00835134" w:rsidRDefault="00CC5769" w:rsidP="0062234C">
            <w:pPr>
              <w:shd w:val="clear" w:color="auto" w:fill="FFFFFF"/>
              <w:spacing w:before="120" w:after="60"/>
              <w:ind w:left="708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  <w:r w:rsidRPr="00835134"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  <w:t>() En línea (por medio de sitio Web)</w:t>
            </w:r>
          </w:p>
        </w:tc>
        <w:tc>
          <w:tcPr>
            <w:tcW w:w="11189" w:type="dxa"/>
            <w:vMerge/>
            <w:vAlign w:val="center"/>
          </w:tcPr>
          <w:p w14:paraId="79B78626" w14:textId="77777777" w:rsidR="00CC5769" w:rsidRPr="00835134" w:rsidRDefault="00CC5769" w:rsidP="006C6DFD">
            <w:pPr>
              <w:shd w:val="clear" w:color="auto" w:fill="FFFFFF"/>
              <w:spacing w:before="120" w:after="60"/>
              <w:ind w:left="360"/>
              <w:rPr>
                <w:rFonts w:ascii="Verdana" w:eastAsia="Times New Roman" w:hAnsi="Verdana" w:cs="Times New Roman"/>
                <w:color w:val="333333"/>
                <w:sz w:val="26"/>
                <w:szCs w:val="26"/>
                <w:lang w:eastAsia="es-CR"/>
              </w:rPr>
            </w:pPr>
          </w:p>
        </w:tc>
      </w:tr>
    </w:tbl>
    <w:p w14:paraId="6ACD05D7" w14:textId="1330DD49" w:rsidR="000F6AC1" w:rsidRPr="00835134" w:rsidRDefault="000F6AC1" w:rsidP="00835134">
      <w:pPr>
        <w:pStyle w:val="Atentamente"/>
        <w:rPr>
          <w:noProof/>
          <w:sz w:val="24"/>
          <w:lang w:val="es-CR"/>
        </w:rPr>
      </w:pPr>
    </w:p>
    <w:sectPr w:rsidR="000F6AC1" w:rsidRPr="00835134" w:rsidSect="006718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426" w:right="567" w:bottom="568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A9C" w14:textId="77777777" w:rsidR="007A24A2" w:rsidRDefault="007A24A2" w:rsidP="00C71EF7">
      <w:pPr>
        <w:spacing w:after="0" w:line="240" w:lineRule="auto"/>
      </w:pPr>
      <w:r>
        <w:separator/>
      </w:r>
    </w:p>
  </w:endnote>
  <w:endnote w:type="continuationSeparator" w:id="0">
    <w:p w14:paraId="0C7CFCCF" w14:textId="77777777" w:rsidR="007A24A2" w:rsidRDefault="007A24A2" w:rsidP="00C7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F43D" w14:textId="77777777" w:rsidR="000D3B43" w:rsidRDefault="000D3B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9A15" w14:textId="7ABBDAC2" w:rsidR="000D3B43" w:rsidRDefault="000D3B4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C43B3E" wp14:editId="41EF76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15119985" cy="273050"/>
              <wp:effectExtent l="0" t="0" r="0" b="12700"/>
              <wp:wrapNone/>
              <wp:docPr id="2" name="MSIPCM66aa467e955cbf4e2ec1d28a" descr="{&quot;HashCode&quot;:1186230005,&quot;Height&quot;:841.0,&quot;Width&quot;:1190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CFB124" w14:textId="03E36F89" w:rsidR="000D3B43" w:rsidRPr="000D3B43" w:rsidRDefault="000D3B43" w:rsidP="000D3B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3B4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43B3E" id="_x0000_t202" coordsize="21600,21600" o:spt="202" path="m,l,21600r21600,l21600,xe">
              <v:stroke joinstyle="miter"/>
              <v:path gradientshapeok="t" o:connecttype="rect"/>
            </v:shapetype>
            <v:shape id="MSIPCM66aa467e955cbf4e2ec1d28a" o:spid="_x0000_s1026" type="#_x0000_t202" alt="{&quot;HashCode&quot;:1186230005,&quot;Height&quot;:841.0,&quot;Width&quot;:1190.0,&quot;Placement&quot;:&quot;Footer&quot;,&quot;Index&quot;:&quot;Primary&quot;,&quot;Section&quot;:1,&quot;Top&quot;:0.0,&quot;Left&quot;:0.0}" style="position:absolute;margin-left:0;margin-top:805.3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aH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" o:allowincell="f" filled="f" stroked="f" strokeweight=".5pt">
              <v:textbox inset=",0,,0">
                <w:txbxContent>
                  <w:p w14:paraId="1ECFB124" w14:textId="03E36F89" w:rsidR="000D3B43" w:rsidRPr="000D3B43" w:rsidRDefault="000D3B43" w:rsidP="000D3B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D3B43">
                      <w:rPr>
                        <w:rFonts w:ascii="Calibri" w:hAnsi="Calibri" w:cs="Calibri"/>
                        <w:color w:val="000000"/>
                        <w:sz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1AB0" w14:textId="77777777" w:rsidR="000D3B43" w:rsidRDefault="000D3B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952E" w14:textId="77777777" w:rsidR="007A24A2" w:rsidRDefault="007A24A2" w:rsidP="00C71EF7">
      <w:pPr>
        <w:spacing w:after="0" w:line="240" w:lineRule="auto"/>
      </w:pPr>
      <w:r>
        <w:separator/>
      </w:r>
    </w:p>
  </w:footnote>
  <w:footnote w:type="continuationSeparator" w:id="0">
    <w:p w14:paraId="53BFD8D0" w14:textId="77777777" w:rsidR="007A24A2" w:rsidRDefault="007A24A2" w:rsidP="00C7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605A" w14:textId="77777777" w:rsidR="000D3B43" w:rsidRDefault="000D3B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645B" w14:textId="77777777" w:rsidR="000D3B43" w:rsidRDefault="000D3B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C0EB" w14:textId="77777777" w:rsidR="000D3B43" w:rsidRDefault="000D3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79"/>
    <w:multiLevelType w:val="hybridMultilevel"/>
    <w:tmpl w:val="5706E8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74B"/>
    <w:multiLevelType w:val="hybridMultilevel"/>
    <w:tmpl w:val="28383C78"/>
    <w:lvl w:ilvl="0" w:tplc="1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762D09"/>
    <w:multiLevelType w:val="hybridMultilevel"/>
    <w:tmpl w:val="F7921F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36072"/>
    <w:multiLevelType w:val="hybridMultilevel"/>
    <w:tmpl w:val="9D925A2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29609">
    <w:abstractNumId w:val="0"/>
  </w:num>
  <w:num w:numId="2" w16cid:durableId="1804229770">
    <w:abstractNumId w:val="2"/>
  </w:num>
  <w:num w:numId="3" w16cid:durableId="2030913564">
    <w:abstractNumId w:val="1"/>
  </w:num>
  <w:num w:numId="4" w16cid:durableId="1419448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A"/>
    <w:rsid w:val="0003082B"/>
    <w:rsid w:val="00030DCD"/>
    <w:rsid w:val="00047C55"/>
    <w:rsid w:val="00055DAF"/>
    <w:rsid w:val="00095C88"/>
    <w:rsid w:val="0009794A"/>
    <w:rsid w:val="000A1E57"/>
    <w:rsid w:val="000A5C85"/>
    <w:rsid w:val="000B2D38"/>
    <w:rsid w:val="000C15FB"/>
    <w:rsid w:val="000D3B43"/>
    <w:rsid w:val="000E251F"/>
    <w:rsid w:val="000E6272"/>
    <w:rsid w:val="000F44CE"/>
    <w:rsid w:val="000F6AC1"/>
    <w:rsid w:val="0010244F"/>
    <w:rsid w:val="00141884"/>
    <w:rsid w:val="00172C56"/>
    <w:rsid w:val="0018766C"/>
    <w:rsid w:val="001B425F"/>
    <w:rsid w:val="001C0B74"/>
    <w:rsid w:val="001C3306"/>
    <w:rsid w:val="001C5380"/>
    <w:rsid w:val="001F7778"/>
    <w:rsid w:val="00202D60"/>
    <w:rsid w:val="002349FD"/>
    <w:rsid w:val="002373F7"/>
    <w:rsid w:val="00241F80"/>
    <w:rsid w:val="002429E4"/>
    <w:rsid w:val="0024374E"/>
    <w:rsid w:val="002440D3"/>
    <w:rsid w:val="00251D9C"/>
    <w:rsid w:val="002559FA"/>
    <w:rsid w:val="00267D64"/>
    <w:rsid w:val="00291859"/>
    <w:rsid w:val="00292A50"/>
    <w:rsid w:val="002A2CB8"/>
    <w:rsid w:val="002C25E4"/>
    <w:rsid w:val="002C293E"/>
    <w:rsid w:val="002D1A71"/>
    <w:rsid w:val="002E2276"/>
    <w:rsid w:val="002E5F78"/>
    <w:rsid w:val="002F2928"/>
    <w:rsid w:val="002F330A"/>
    <w:rsid w:val="00306DAA"/>
    <w:rsid w:val="00307347"/>
    <w:rsid w:val="00312290"/>
    <w:rsid w:val="00313AA1"/>
    <w:rsid w:val="00316A78"/>
    <w:rsid w:val="00322DB1"/>
    <w:rsid w:val="00326996"/>
    <w:rsid w:val="00343810"/>
    <w:rsid w:val="003514F8"/>
    <w:rsid w:val="00372966"/>
    <w:rsid w:val="00387271"/>
    <w:rsid w:val="0039481A"/>
    <w:rsid w:val="003C0C95"/>
    <w:rsid w:val="003D6A41"/>
    <w:rsid w:val="003E07D5"/>
    <w:rsid w:val="003E390C"/>
    <w:rsid w:val="003F3D42"/>
    <w:rsid w:val="00405B6E"/>
    <w:rsid w:val="0041277E"/>
    <w:rsid w:val="00431AAD"/>
    <w:rsid w:val="00444610"/>
    <w:rsid w:val="00450761"/>
    <w:rsid w:val="00460012"/>
    <w:rsid w:val="00462655"/>
    <w:rsid w:val="00463D79"/>
    <w:rsid w:val="00474969"/>
    <w:rsid w:val="00480752"/>
    <w:rsid w:val="00495E84"/>
    <w:rsid w:val="004A2B7F"/>
    <w:rsid w:val="004B3BB7"/>
    <w:rsid w:val="004C795B"/>
    <w:rsid w:val="004D43A8"/>
    <w:rsid w:val="004E04AE"/>
    <w:rsid w:val="004E4297"/>
    <w:rsid w:val="004F32AF"/>
    <w:rsid w:val="00502A6F"/>
    <w:rsid w:val="00516375"/>
    <w:rsid w:val="00543138"/>
    <w:rsid w:val="0055147E"/>
    <w:rsid w:val="00560059"/>
    <w:rsid w:val="005B7C29"/>
    <w:rsid w:val="005C6A80"/>
    <w:rsid w:val="005D76F0"/>
    <w:rsid w:val="005F7743"/>
    <w:rsid w:val="0060334A"/>
    <w:rsid w:val="00606600"/>
    <w:rsid w:val="00620ABE"/>
    <w:rsid w:val="0062234C"/>
    <w:rsid w:val="00623E84"/>
    <w:rsid w:val="00637F9F"/>
    <w:rsid w:val="00651488"/>
    <w:rsid w:val="00657190"/>
    <w:rsid w:val="00661C4C"/>
    <w:rsid w:val="00670275"/>
    <w:rsid w:val="006718F5"/>
    <w:rsid w:val="00676692"/>
    <w:rsid w:val="006875AC"/>
    <w:rsid w:val="006929A6"/>
    <w:rsid w:val="00696051"/>
    <w:rsid w:val="006A0944"/>
    <w:rsid w:val="006B0385"/>
    <w:rsid w:val="006B4414"/>
    <w:rsid w:val="006C1F43"/>
    <w:rsid w:val="006C6440"/>
    <w:rsid w:val="006C6DFD"/>
    <w:rsid w:val="006D6E8C"/>
    <w:rsid w:val="006F44BB"/>
    <w:rsid w:val="0077791F"/>
    <w:rsid w:val="007A24A2"/>
    <w:rsid w:val="007B22D6"/>
    <w:rsid w:val="007E7BB4"/>
    <w:rsid w:val="00806648"/>
    <w:rsid w:val="00830063"/>
    <w:rsid w:val="00830F5E"/>
    <w:rsid w:val="00835134"/>
    <w:rsid w:val="00837093"/>
    <w:rsid w:val="00846EAE"/>
    <w:rsid w:val="008A3987"/>
    <w:rsid w:val="008B3D9F"/>
    <w:rsid w:val="008B53D1"/>
    <w:rsid w:val="008D1064"/>
    <w:rsid w:val="008D128B"/>
    <w:rsid w:val="008F213B"/>
    <w:rsid w:val="008F5B3E"/>
    <w:rsid w:val="00905002"/>
    <w:rsid w:val="00911418"/>
    <w:rsid w:val="009156BC"/>
    <w:rsid w:val="00916049"/>
    <w:rsid w:val="00916AED"/>
    <w:rsid w:val="00920E75"/>
    <w:rsid w:val="00930119"/>
    <w:rsid w:val="00952555"/>
    <w:rsid w:val="00954403"/>
    <w:rsid w:val="0096159F"/>
    <w:rsid w:val="00964042"/>
    <w:rsid w:val="0097101E"/>
    <w:rsid w:val="00975D6B"/>
    <w:rsid w:val="00983B15"/>
    <w:rsid w:val="0098498A"/>
    <w:rsid w:val="009867EA"/>
    <w:rsid w:val="009907F2"/>
    <w:rsid w:val="00991001"/>
    <w:rsid w:val="009B5458"/>
    <w:rsid w:val="009B79BE"/>
    <w:rsid w:val="009C097C"/>
    <w:rsid w:val="009C640D"/>
    <w:rsid w:val="009D72A3"/>
    <w:rsid w:val="009E22E1"/>
    <w:rsid w:val="009E466A"/>
    <w:rsid w:val="009F353A"/>
    <w:rsid w:val="00A21FC1"/>
    <w:rsid w:val="00A32FE4"/>
    <w:rsid w:val="00A36CE6"/>
    <w:rsid w:val="00A92DE5"/>
    <w:rsid w:val="00A932CA"/>
    <w:rsid w:val="00AA6FFB"/>
    <w:rsid w:val="00AB45B7"/>
    <w:rsid w:val="00AE5BC4"/>
    <w:rsid w:val="00AF14E3"/>
    <w:rsid w:val="00B32661"/>
    <w:rsid w:val="00B35F31"/>
    <w:rsid w:val="00B557C7"/>
    <w:rsid w:val="00B932A6"/>
    <w:rsid w:val="00BB2A79"/>
    <w:rsid w:val="00BB37BB"/>
    <w:rsid w:val="00BB7242"/>
    <w:rsid w:val="00BC7F79"/>
    <w:rsid w:val="00BD2A10"/>
    <w:rsid w:val="00BD354A"/>
    <w:rsid w:val="00BE2268"/>
    <w:rsid w:val="00BE4B03"/>
    <w:rsid w:val="00BE66DF"/>
    <w:rsid w:val="00BF3573"/>
    <w:rsid w:val="00C178FB"/>
    <w:rsid w:val="00C23180"/>
    <w:rsid w:val="00C23454"/>
    <w:rsid w:val="00C518C1"/>
    <w:rsid w:val="00C52AC7"/>
    <w:rsid w:val="00C566D1"/>
    <w:rsid w:val="00C62F80"/>
    <w:rsid w:val="00C679EE"/>
    <w:rsid w:val="00C71EF7"/>
    <w:rsid w:val="00C76ED3"/>
    <w:rsid w:val="00C858D6"/>
    <w:rsid w:val="00C92642"/>
    <w:rsid w:val="00C94D48"/>
    <w:rsid w:val="00C95493"/>
    <w:rsid w:val="00CC0944"/>
    <w:rsid w:val="00CC0E7C"/>
    <w:rsid w:val="00CC5769"/>
    <w:rsid w:val="00CF1EB0"/>
    <w:rsid w:val="00CF7929"/>
    <w:rsid w:val="00D22E0B"/>
    <w:rsid w:val="00D24F93"/>
    <w:rsid w:val="00D4495F"/>
    <w:rsid w:val="00D537B8"/>
    <w:rsid w:val="00D604D8"/>
    <w:rsid w:val="00D6422D"/>
    <w:rsid w:val="00D66242"/>
    <w:rsid w:val="00D84E2F"/>
    <w:rsid w:val="00D87FB9"/>
    <w:rsid w:val="00DA5A0B"/>
    <w:rsid w:val="00DB1641"/>
    <w:rsid w:val="00DC2F37"/>
    <w:rsid w:val="00DD0E55"/>
    <w:rsid w:val="00DE14F7"/>
    <w:rsid w:val="00DE223C"/>
    <w:rsid w:val="00DF3B48"/>
    <w:rsid w:val="00DF3C35"/>
    <w:rsid w:val="00E01D7C"/>
    <w:rsid w:val="00E03A09"/>
    <w:rsid w:val="00E12B3A"/>
    <w:rsid w:val="00E32926"/>
    <w:rsid w:val="00E33FD5"/>
    <w:rsid w:val="00E445B6"/>
    <w:rsid w:val="00E47E0A"/>
    <w:rsid w:val="00E56AD5"/>
    <w:rsid w:val="00E91A27"/>
    <w:rsid w:val="00E92D20"/>
    <w:rsid w:val="00EE667B"/>
    <w:rsid w:val="00F04F70"/>
    <w:rsid w:val="00F068DD"/>
    <w:rsid w:val="00F34C3C"/>
    <w:rsid w:val="00F37A82"/>
    <w:rsid w:val="00F52669"/>
    <w:rsid w:val="00F6258D"/>
    <w:rsid w:val="00F70A3B"/>
    <w:rsid w:val="00F82902"/>
    <w:rsid w:val="00F84E20"/>
    <w:rsid w:val="00FB017C"/>
    <w:rsid w:val="00FB022B"/>
    <w:rsid w:val="00FC3C79"/>
    <w:rsid w:val="00FF3C6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58C1"/>
  <w15:chartTrackingRefBased/>
  <w15:docId w15:val="{1C341898-F642-43D8-A873-EE1FB906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A0B"/>
  </w:style>
  <w:style w:type="paragraph" w:styleId="Piedepgina">
    <w:name w:val="footer"/>
    <w:basedOn w:val="Normal"/>
    <w:link w:val="PiedepginaCar"/>
    <w:uiPriority w:val="99"/>
    <w:unhideWhenUsed/>
    <w:rsid w:val="00DA5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0B"/>
  </w:style>
  <w:style w:type="character" w:styleId="Textodelmarcadordeposicin">
    <w:name w:val="Placeholder Text"/>
    <w:basedOn w:val="Fuentedeprrafopredeter"/>
    <w:uiPriority w:val="99"/>
    <w:semiHidden/>
    <w:rsid w:val="00837093"/>
    <w:rPr>
      <w:color w:val="808080"/>
    </w:rPr>
  </w:style>
  <w:style w:type="paragraph" w:styleId="Prrafodelista">
    <w:name w:val="List Paragraph"/>
    <w:basedOn w:val="Normal"/>
    <w:uiPriority w:val="34"/>
    <w:qFormat/>
    <w:rsid w:val="00E33F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ntamente">
    <w:name w:val="Atentamente"/>
    <w:basedOn w:val="Normal"/>
    <w:qFormat/>
    <w:rsid w:val="006718F5"/>
    <w:pPr>
      <w:spacing w:before="600" w:after="120" w:line="240" w:lineRule="auto"/>
      <w:contextualSpacing/>
      <w:jc w:val="both"/>
    </w:pPr>
    <w:rPr>
      <w:rFonts w:ascii="Arial" w:hAnsi="Arial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755">
          <w:marLeft w:val="-225"/>
          <w:marRight w:val="-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9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7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080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14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243800-2B47-43BD-824D-FDC52A811E7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096FA6022C84885B535873DD0F210" ma:contentTypeVersion="1" ma:contentTypeDescription="Crear nuevo documento." ma:contentTypeScope="" ma:versionID="5efbd1e72f8b0c582371947e94a2e2bb">
  <xsd:schema xmlns:xsd="http://www.w3.org/2001/XMLSchema" xmlns:xs="http://www.w3.org/2001/XMLSchema" xmlns:p="http://schemas.microsoft.com/office/2006/metadata/properties" xmlns:ns2="cd5e849a-c218-4d82-870e-2a39b48a01b7" targetNamespace="http://schemas.microsoft.com/office/2006/metadata/properties" ma:root="true" ma:fieldsID="756abb8d421deaf03b06da51bff5644e" ns2:_="">
    <xsd:import namespace="cd5e849a-c218-4d82-870e-2a39b48a01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849a-c218-4d82-870e-2a39b48a0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7E17F-EE83-4F12-A7D7-12C68E4FC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CD428-C6EE-4290-B8B9-1DA46D676713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9947E95-A93B-4C4E-99F7-2345D922C2DB}"/>
</file>

<file path=customXml/itemProps4.xml><?xml version="1.0" encoding="utf-8"?>
<ds:datastoreItem xmlns:ds="http://schemas.openxmlformats.org/officeDocument/2006/customXml" ds:itemID="{716A0320-F898-47E1-AD27-ABB7D2419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para reclamos de operaciones con tarjetas de pagos</dc:title>
  <dc:subject/>
  <dc:creator>VARGAS BLANCO ROGER</dc:creator>
  <cp:keywords/>
  <dc:description/>
  <cp:lastModifiedBy>SALAZAR OBANDO ANDREA MARIA</cp:lastModifiedBy>
  <cp:revision>2</cp:revision>
  <dcterms:created xsi:type="dcterms:W3CDTF">2024-05-07T17:22:00Z</dcterms:created>
  <dcterms:modified xsi:type="dcterms:W3CDTF">2024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096FA6022C84885B535873DD0F210</vt:lpwstr>
  </property>
  <property fmtid="{D5CDD505-2E9C-101B-9397-08002B2CF9AE}" pid="3" name="MSIP_Label_b8b4be34-365a-4a68-b9fb-75c1b6874315_Enabled">
    <vt:lpwstr>true</vt:lpwstr>
  </property>
  <property fmtid="{D5CDD505-2E9C-101B-9397-08002B2CF9AE}" pid="4" name="MSIP_Label_b8b4be34-365a-4a68-b9fb-75c1b6874315_SetDate">
    <vt:lpwstr>2023-08-17T18:14:42Z</vt:lpwstr>
  </property>
  <property fmtid="{D5CDD505-2E9C-101B-9397-08002B2CF9AE}" pid="5" name="MSIP_Label_b8b4be34-365a-4a68-b9fb-75c1b6874315_Method">
    <vt:lpwstr>Standard</vt:lpwstr>
  </property>
  <property fmtid="{D5CDD505-2E9C-101B-9397-08002B2CF9AE}" pid="6" name="MSIP_Label_b8b4be34-365a-4a68-b9fb-75c1b6874315_Name">
    <vt:lpwstr>b8b4be34-365a-4a68-b9fb-75c1b6874315</vt:lpwstr>
  </property>
  <property fmtid="{D5CDD505-2E9C-101B-9397-08002B2CF9AE}" pid="7" name="MSIP_Label_b8b4be34-365a-4a68-b9fb-75c1b6874315_SiteId">
    <vt:lpwstr>618d0a45-25a6-4618-9f80-8f70a435ee52</vt:lpwstr>
  </property>
  <property fmtid="{D5CDD505-2E9C-101B-9397-08002B2CF9AE}" pid="8" name="MSIP_Label_b8b4be34-365a-4a68-b9fb-75c1b6874315_ActionId">
    <vt:lpwstr>f1260a7b-2c72-4c3c-84cf-00006c92ac95</vt:lpwstr>
  </property>
  <property fmtid="{D5CDD505-2E9C-101B-9397-08002B2CF9AE}" pid="9" name="MSIP_Label_b8b4be34-365a-4a68-b9fb-75c1b6874315_ContentBits">
    <vt:lpwstr>2</vt:lpwstr>
  </property>
</Properties>
</file>